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62" w:rsidRPr="002E0B62" w:rsidRDefault="002E0B62" w:rsidP="002E0B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E0B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тальянский вояж + отдых (7 дней) на море </w:t>
      </w:r>
    </w:p>
    <w:p w:rsidR="002E0B62" w:rsidRPr="002E0B62" w:rsidRDefault="002E0B62" w:rsidP="002E0B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69" name="Рисунок 26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ночной переезд</w:t>
      </w:r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/ Москва – Брест – Вена – Венеция – Флоренция – Пиза – Рим – Ватикан – Сан-Марино - Верона – Прага – Брест – СПб/ 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2E0B62" w:rsidRPr="002E0B62" w:rsidTr="002E0B62">
        <w:trPr>
          <w:tblCellSpacing w:w="7" w:type="dxa"/>
        </w:trPr>
        <w:tc>
          <w:tcPr>
            <w:tcW w:w="5000" w:type="pct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638935"/>
                  <wp:effectExtent l="19050" t="0" r="0" b="0"/>
                  <wp:docPr id="25" name="Рисунок 275" descr="http://www.west-travel.ru/foto/tours/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.west-travel.ru/foto/tours/3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2E0B62" w:rsidRPr="002E0B6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2E0B62" w:rsidRPr="002E0B62" w:rsidRDefault="002E0B62" w:rsidP="002E0B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274" name="Рисунок 274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0B62" w:rsidRPr="002E0B62" w:rsidRDefault="002E0B62" w:rsidP="002E0B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0B62" w:rsidRPr="002E0B62" w:rsidRDefault="002E0B62" w:rsidP="002E0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76" name="Рисунок 276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B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2E0B62" w:rsidRPr="002E0B62" w:rsidTr="002E0B62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2E0B62" w:rsidRPr="002E0B62" w:rsidTr="002E0B62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5 </w:t>
            </w:r>
          </w:p>
        </w:tc>
      </w:tr>
    </w:tbl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2E0B62" w:rsidRPr="002E0B62" w:rsidTr="002E0B62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2E0B62" w:rsidRPr="002E0B62" w:rsidRDefault="002E0B62" w:rsidP="002E0B62">
            <w:pPr>
              <w:spacing w:after="0" w:line="240" w:lineRule="auto"/>
              <w:divId w:val="10955894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анкт-Петербурга поездом №49 в 15:00/ из Москвы поездом №27 в 15:43 (просьба уточнять номер поезда и время отправления)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8:24 (СПб) /в 05.35(Москва). Посадка в автобус. Транзит по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ше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50 км). Ночь в транзитном отеле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в отеле. Переезд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у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.280 км). Обзорная экскурсия по городу. Переезд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алию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0 км). Ночь в отеле на территории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стрии/Италии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ецию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30 км). 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тере на площадь Св. Марка (за доп. плату). Обзорная экскурсия по городу. Переезд на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риатическое побережье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0 км). Размещение в отеле 3*. Ужин.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дых на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иатическом море.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ин. Ночь в отеле 3* .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дых на Адриатическом море. По желанию поездка во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енцию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0 км, доп. плата) и Пизу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0 км). Ужин. Ночь в отеле 3*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дых на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иатическом море.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поездка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икан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0 км, доп. плата)  Обзорная пешеходная экскурсия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дых на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иатическом море.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поездка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-Марино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 км, доп. плата). Ужин. Ночь в отеле 3*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дых на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иатическом море.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поездка в парк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талия в миниатюре»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. плата). Ужин. Ночь в отеле 3* 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 до 12.00. Выезд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ну 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0 км). Пешеходная прогулка. Ночной переезд в Прагу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20 км)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lastRenderedPageBreak/>
              <w:t> 11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е.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в отеле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В 14:00 выезд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шу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.700 км). Ночь в отеле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кзал г.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 км). Отправление поезда №50 Брест-СПб в 14:10/отправление поезда № 28 Брест - Москва в 17:27. </w:t>
            </w:r>
          </w:p>
        </w:tc>
      </w:tr>
      <w:tr w:rsidR="002E0B62" w:rsidRPr="002E0B62" w:rsidTr="002E0B62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2E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9:40 /прибытие в Москву в 09:20.</w:t>
            </w:r>
          </w:p>
        </w:tc>
      </w:tr>
    </w:tbl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2E0B62" w:rsidRPr="002E0B62" w:rsidRDefault="002E0B62" w:rsidP="002E0B62">
            <w:pPr>
              <w:spacing w:after="0" w:line="240" w:lineRule="auto"/>
              <w:divId w:val="567040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е 3* на Адриатическом море (6 ночей), в отеле 2* в Праге (1 ночь) 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4 ночи) 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, на Адриатическом побережье - 6 ужинов 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2E0B62" w:rsidRPr="002E0B62" w:rsidRDefault="002E0B62" w:rsidP="002E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66"/>
        <w:gridCol w:w="944"/>
        <w:gridCol w:w="945"/>
        <w:gridCol w:w="945"/>
        <w:gridCol w:w="945"/>
      </w:tblGrid>
      <w:tr w:rsidR="002E0B62" w:rsidRPr="002E0B62" w:rsidTr="002E0B62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2E0B62" w:rsidRPr="002E0B62" w:rsidRDefault="002E0B62" w:rsidP="002E0B62">
            <w:pPr>
              <w:spacing w:after="0" w:line="240" w:lineRule="auto"/>
              <w:divId w:val="1568567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национальная валюта - евро)</w:t>
            </w:r>
          </w:p>
        </w:tc>
      </w:tr>
      <w:tr w:rsidR="002E0B62" w:rsidRPr="002E0B62" w:rsidTr="002E0B62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 xml:space="preserve">дети </w:t>
            </w:r>
          </w:p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о 6</w:t>
            </w:r>
          </w:p>
        </w:tc>
      </w:tr>
      <w:tr w:rsidR="002E0B62" w:rsidRPr="002E0B62" w:rsidTr="002E0B62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ский сбор на визу СПб/ Москва (срок подачи документов не позднее 14 дней) 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/ 100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E0B62" w:rsidRPr="002E0B62" w:rsidTr="002E0B62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E0B62" w:rsidRPr="002E0B62" w:rsidTr="002E0B62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2E0B62" w:rsidRPr="002E0B62" w:rsidTr="002E0B62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</w:t>
            </w:r>
            <w:proofErr w:type="spellStart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 Венеции и обратно, проезд на общественном транспорте</w:t>
            </w:r>
          </w:p>
        </w:tc>
      </w:tr>
      <w:tr w:rsidR="002E0B62" w:rsidRPr="002E0B62" w:rsidTr="002E0B62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E0B62" w:rsidRPr="002E0B62" w:rsidRDefault="002E0B62" w:rsidP="002E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экскурсии, входные билеты на все платные объекты (в национальной валюте)</w:t>
            </w:r>
          </w:p>
        </w:tc>
      </w:tr>
    </w:tbl>
    <w:p w:rsidR="00AB4974" w:rsidRPr="002E0B62" w:rsidRDefault="00AB4974" w:rsidP="002E0B62"/>
    <w:sectPr w:rsidR="00AB4974" w:rsidRPr="002E0B62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2E0B62"/>
    <w:rsid w:val="00383DEB"/>
    <w:rsid w:val="003D44E3"/>
    <w:rsid w:val="00405925"/>
    <w:rsid w:val="00494082"/>
    <w:rsid w:val="004A349C"/>
    <w:rsid w:val="00597FD9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E331-1C47-4325-9923-F651DF1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58:00Z</dcterms:created>
  <dcterms:modified xsi:type="dcterms:W3CDTF">2011-03-23T14:58:00Z</dcterms:modified>
</cp:coreProperties>
</file>